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0" w:rsidRPr="00F246AF" w:rsidRDefault="00A745D0" w:rsidP="00A745D0">
      <w:pPr>
        <w:spacing w:line="240" w:lineRule="auto"/>
        <w:rPr>
          <w:rFonts w:ascii="Arial" w:eastAsiaTheme="minorHAnsi" w:hAnsi="Arial" w:cs="Arial"/>
          <w:b/>
          <w:sz w:val="26"/>
          <w:szCs w:val="26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F246AF">
        <w:rPr>
          <w:rFonts w:ascii="Arial" w:eastAsiaTheme="minorHAnsi" w:hAnsi="Arial" w:cs="Arial"/>
          <w:b/>
          <w:sz w:val="26"/>
          <w:szCs w:val="26"/>
        </w:rPr>
        <w:t xml:space="preserve">DURANTE EL </w:t>
      </w:r>
      <w:r w:rsidR="00F246AF" w:rsidRPr="00F246AF"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INFORME DE RESULTADOS DE LA ALERTA POR VIOLENCIA CONTRA LAS MUJERES</w:t>
      </w:r>
      <w:r w:rsidR="00B30D88" w:rsidRPr="00F246AF">
        <w:rPr>
          <w:rFonts w:ascii="Arial" w:eastAsiaTheme="minorHAnsi" w:hAnsi="Arial" w:cs="Arial"/>
          <w:b/>
          <w:sz w:val="26"/>
          <w:szCs w:val="26"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</w:t>
      </w:r>
      <w:r w:rsidR="00F246AF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3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Buenas tardes a todas y todos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Estamos presentes para rendir nuestro informe sobre las acciones y los resultados que se han tenido, desde el Poder Judicial de la Ciudad de México, para aportar en la lucha en contra de la violencia de género.  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Ejercicios como estos permiten que la sociedad y las autoridades, tras ser enteradas, tengan la posibilidad de tomar conciencia de la situación y cuestionarla, pero también para generar acciones y sinergias que, en conjunto, aporten en esta tarea, que es responsabilidad de todas y todos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Este año, hemos asumido un firme compromiso con la difusión de la campaña de la Organ</w:t>
      </w:r>
      <w:r w:rsidR="001F69F3">
        <w:rPr>
          <w:rFonts w:ascii="Arial" w:eastAsia="Arial" w:hAnsi="Arial" w:cs="Arial"/>
          <w:sz w:val="26"/>
          <w:szCs w:val="26"/>
        </w:rPr>
        <w:t xml:space="preserve">ización de las Naciones Unidas </w:t>
      </w:r>
      <w:r w:rsidRPr="00F246AF">
        <w:rPr>
          <w:rFonts w:ascii="Arial" w:eastAsia="Arial" w:hAnsi="Arial" w:cs="Arial"/>
          <w:sz w:val="26"/>
          <w:szCs w:val="26"/>
        </w:rPr>
        <w:t>Únete para poner fin a la violencia contra las mujeres y las niñas</w:t>
      </w:r>
      <w:bookmarkStart w:id="0" w:name="_GoBack"/>
      <w:bookmarkEnd w:id="0"/>
      <w:r w:rsidRPr="00F246AF">
        <w:rPr>
          <w:rFonts w:ascii="Arial" w:eastAsia="Arial" w:hAnsi="Arial" w:cs="Arial"/>
          <w:sz w:val="26"/>
          <w:szCs w:val="26"/>
        </w:rPr>
        <w:t xml:space="preserve">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Nuestra intención es llamar a todas las personas, sean trabajadoras de esta Casa de Justicia, usuarias de sus servicios, autoridades con las cuales se articula el trabajo diario o el público en general, a sumarse no sólo los días 25 de cada mes, sino de manera permanente en la prevención, atención y erradicación de cualquier expresión de violencia.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lastRenderedPageBreak/>
        <w:t xml:space="preserve">De igual manera, se busca que las mujeres trabajadoras de esta institución conozcan los mecanismos que, al interior, se han instaurado para atender quejas por acoso, hostigamiento o discriminación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También, en el mes de julio, a través de los sitios oficiales, se ha difundido una infografía que explica qué es el ciberacoso. Complementando esta actividad visitando las distintas áreas administrativas y judiciales de los Reclusorios Preventivos Varonil Oriente, norte, Sur, así como los inmuebles de Patriotismo y los inmuebles de Ciudad Judicial llevando informa</w:t>
      </w:r>
      <w:r>
        <w:rPr>
          <w:rFonts w:ascii="Arial" w:eastAsia="Arial" w:hAnsi="Arial" w:cs="Arial"/>
          <w:sz w:val="26"/>
          <w:szCs w:val="26"/>
        </w:rPr>
        <w:t xml:space="preserve">ción y distintivos alusivos al </w:t>
      </w:r>
      <w:r w:rsidRPr="00F246AF">
        <w:rPr>
          <w:rFonts w:ascii="Arial" w:eastAsia="Arial" w:hAnsi="Arial" w:cs="Arial"/>
          <w:sz w:val="26"/>
          <w:szCs w:val="26"/>
        </w:rPr>
        <w:t xml:space="preserve">Día Naranja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En los siguientes meses del año, continuaremos con esta y otras estrategias de sensibilización, difusión y prevención de la violencia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Sabemos que esas acciones no son suficientes, sino que hay que ir más allá en la protección de los derechos de las mujeres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En el periodo que se reporta (julio-agosto) se continuó con la implementación de diversos programas de capacitación dirigidos al personal de esta Casa de Justicia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Por parte de la Dirección Ejecutiva de Orientación Ciudadana y Derechos Humanos, se han coordinado y ejecutado las siguientes actividades formativas en materia de género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Cursos: </w:t>
      </w:r>
      <w:r w:rsidR="001F69F3">
        <w:rPr>
          <w:rFonts w:ascii="Arial" w:eastAsia="Arial" w:hAnsi="Arial" w:cs="Arial"/>
          <w:sz w:val="26"/>
          <w:szCs w:val="26"/>
        </w:rPr>
        <w:t xml:space="preserve">Yo sé de género; </w:t>
      </w:r>
      <w:r w:rsidRPr="00F246AF">
        <w:rPr>
          <w:rFonts w:ascii="Arial" w:eastAsia="Arial" w:hAnsi="Arial" w:cs="Arial"/>
          <w:sz w:val="26"/>
          <w:szCs w:val="26"/>
        </w:rPr>
        <w:t xml:space="preserve">Inducción a la igualdad entre hombre y mujeres; </w:t>
      </w:r>
      <w:r w:rsidR="001F69F3">
        <w:rPr>
          <w:rFonts w:ascii="Arial" w:eastAsia="Arial" w:hAnsi="Arial" w:cs="Arial"/>
          <w:sz w:val="26"/>
          <w:szCs w:val="26"/>
        </w:rPr>
        <w:t xml:space="preserve">Súmate al protocolo (cero </w:t>
      </w:r>
      <w:r w:rsidRPr="00F246AF">
        <w:rPr>
          <w:rFonts w:ascii="Arial" w:eastAsia="Arial" w:hAnsi="Arial" w:cs="Arial"/>
          <w:sz w:val="26"/>
          <w:szCs w:val="26"/>
        </w:rPr>
        <w:t>tolerancia)</w:t>
      </w:r>
      <w:r w:rsidR="001F69F3">
        <w:rPr>
          <w:rFonts w:ascii="Arial" w:eastAsia="Arial" w:hAnsi="Arial" w:cs="Arial"/>
          <w:sz w:val="26"/>
          <w:szCs w:val="26"/>
        </w:rPr>
        <w:t xml:space="preserve">; </w:t>
      </w:r>
      <w:r w:rsidRPr="00F246AF">
        <w:rPr>
          <w:rFonts w:ascii="Arial" w:eastAsia="Arial" w:hAnsi="Arial" w:cs="Arial"/>
          <w:sz w:val="26"/>
          <w:szCs w:val="26"/>
        </w:rPr>
        <w:t>Paternidades responsables: un camino hacia la corresponsabilidad de los cuidados y la crianza de las hijas y los hijos;</w:t>
      </w:r>
      <w:r w:rsidR="001F69F3">
        <w:rPr>
          <w:rFonts w:ascii="Arial" w:eastAsia="Arial" w:hAnsi="Arial" w:cs="Arial"/>
          <w:sz w:val="26"/>
          <w:szCs w:val="26"/>
        </w:rPr>
        <w:t xml:space="preserve"> </w:t>
      </w:r>
      <w:r w:rsidRPr="00F246AF">
        <w:rPr>
          <w:rFonts w:ascii="Arial" w:eastAsia="Arial" w:hAnsi="Arial" w:cs="Arial"/>
          <w:sz w:val="26"/>
          <w:szCs w:val="26"/>
        </w:rPr>
        <w:t xml:space="preserve">Comunicación incluyente y no sexista y Género y discriminación en la Ciudad de México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lastRenderedPageBreak/>
        <w:t>Así como los diplomados: Derechos Humanos desde la perspectiva de género; e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F246AF">
        <w:rPr>
          <w:rFonts w:ascii="Arial" w:eastAsia="Arial" w:hAnsi="Arial" w:cs="Arial"/>
          <w:sz w:val="26"/>
          <w:szCs w:val="26"/>
        </w:rPr>
        <w:t xml:space="preserve">Impartición de justicia con perspectiva de género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En dos emisiones, se impartió el Taller Redacción de sentencias con perspectiva de género a personal jurisdiccional de todas las materias, con un registro de más de 60 personas en casa sesión.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Además, el 25 de agosto se realizará el </w:t>
      </w:r>
      <w:r>
        <w:rPr>
          <w:rFonts w:ascii="Arial" w:eastAsia="Arial" w:hAnsi="Arial" w:cs="Arial"/>
          <w:sz w:val="26"/>
          <w:szCs w:val="26"/>
        </w:rPr>
        <w:t>Foro</w:t>
      </w:r>
      <w:r w:rsidRPr="00F246AF">
        <w:rPr>
          <w:rFonts w:ascii="Arial" w:eastAsia="Arial" w:hAnsi="Arial" w:cs="Arial"/>
          <w:sz w:val="26"/>
          <w:szCs w:val="26"/>
        </w:rPr>
        <w:t xml:space="preserve"> La perspectiva de género en casos de mujeres en calidad de persona imputada, en la cual autoridades federales, locales y de la academia intercambiaron experiencias y conocimientos sobre este tema de particular relevancia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Desde el Comité para Incluir la Perspectiva de Género del Poder Judicial de la Ciudad de México, en el periodo d</w:t>
      </w:r>
      <w:r>
        <w:rPr>
          <w:rFonts w:ascii="Arial" w:eastAsia="Arial" w:hAnsi="Arial" w:cs="Arial"/>
          <w:sz w:val="26"/>
          <w:szCs w:val="26"/>
        </w:rPr>
        <w:t xml:space="preserve">e cuenta, se coordinó el curso </w:t>
      </w:r>
      <w:r w:rsidRPr="00F246AF">
        <w:rPr>
          <w:rFonts w:ascii="Arial" w:eastAsia="Arial" w:hAnsi="Arial" w:cs="Arial"/>
          <w:sz w:val="26"/>
          <w:szCs w:val="26"/>
        </w:rPr>
        <w:t xml:space="preserve">Transversalidad de la perspectiva de género en la administración de la Ciudad de México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Por su parte, el Instituto de Estudios Judiciales llevó a cabo, entre otras, las siguientes actividades formativas, dirigidas al personal con funciones jurisdiccionales: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Igualdad de género;</w:t>
      </w:r>
      <w:r>
        <w:rPr>
          <w:rFonts w:ascii="Arial" w:eastAsia="Arial" w:hAnsi="Arial" w:cs="Arial"/>
          <w:sz w:val="26"/>
          <w:szCs w:val="26"/>
        </w:rPr>
        <w:t xml:space="preserve"> s</w:t>
      </w:r>
      <w:r w:rsidRPr="00F246AF">
        <w:rPr>
          <w:rFonts w:ascii="Arial" w:eastAsia="Arial" w:hAnsi="Arial" w:cs="Arial"/>
          <w:sz w:val="26"/>
          <w:szCs w:val="26"/>
        </w:rPr>
        <w:t xml:space="preserve">eminario de perspectivas: Los movimientos sociales, impacto e implantación en las políticas públicas en materia de género;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Taller de formación integral: Igualdad sustantiva y reconocimiento de los derechos de las mujeres; Clínica interdisciplinaria: Entrevista con niñas, niños y adolescentes víctimas de violencia sexual; y Análisis de la violencia de género desde un enfoque psicosocial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En el marco del Día Mundial contra la Trata de Personas, como cada año, refrendamos nuestro compromiso con esa desafiante tarea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lastRenderedPageBreak/>
        <w:t xml:space="preserve">Dentro de las acciones realizadas, integrantes del Comité para Incluir la Perspectiva de Género participaron en la grabación y difusión de una cápsula informativa sobre algunas modalidades de este delito, así como los mecanismos con los que se cuenta en esta ciudad para denunciarlas.   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De manera complementaria, se publicaron materiales informativos en los sitios oficiales y los principales edificios de la Ciudad Judicial se iluminaron de color azul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Sabemos que las acciones de prevención son esenciales para atender el fenómeno de la violencia que aqueja a nuestra sociedad, pero ante el creciente avance de la violencia es necesario tomar medidas para atenderla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Por ello, en el marco de los estándares de protección internaciones y las obligaciones específicas que establece la Ley de Acceso de las Mujeres a una Vida Libre de Violencia de la Ciudad de México, me permito compartir los datos relacionados con las órdenes de protección que esta Casa de Justicia ha emitido del 1 de enero al 21 de agosto del año en curso:  </w:t>
      </w:r>
      <w:r>
        <w:rPr>
          <w:rFonts w:ascii="Arial" w:eastAsia="Arial" w:hAnsi="Arial" w:cs="Arial"/>
          <w:sz w:val="26"/>
          <w:szCs w:val="26"/>
        </w:rPr>
        <w:t>e</w:t>
      </w:r>
      <w:r w:rsidRPr="00F246AF">
        <w:rPr>
          <w:rFonts w:ascii="Arial" w:eastAsia="Arial" w:hAnsi="Arial" w:cs="Arial"/>
          <w:sz w:val="26"/>
          <w:szCs w:val="26"/>
        </w:rPr>
        <w:t xml:space="preserve">n total, fueron dictadas 8,328 medidas de protección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A través de estas acciones, buscamos que las mujeres sean salvaguardadas en su integridad y que cuenten con mecanismos legales que contribuyan a lograr una vida libre de violencia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Del universo de las medidas de protección indicadas, las tres más recurrentes fueron  </w:t>
      </w:r>
    </w:p>
    <w:p w:rsidR="001F69F3" w:rsidRDefault="00F246AF" w:rsidP="00F246AF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l</w:t>
      </w:r>
      <w:r w:rsidRPr="00F246AF">
        <w:rPr>
          <w:rFonts w:ascii="Arial" w:eastAsia="Arial" w:hAnsi="Arial" w:cs="Arial"/>
          <w:sz w:val="26"/>
          <w:szCs w:val="26"/>
        </w:rPr>
        <w:t>a prohibición a la persona agresora de intimidar o molestar por sí, por cualquier medio a la mujer en situación de violencia y en su caso sus hijas e hijos u otras víctimas indirectas o testigos de los hechos, con un total de 1,311.</w:t>
      </w:r>
    </w:p>
    <w:p w:rsidR="00F246AF" w:rsidRPr="00F246AF" w:rsidRDefault="00F246AF" w:rsidP="00F246AF">
      <w:pPr>
        <w:rPr>
          <w:rFonts w:ascii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lastRenderedPageBreak/>
        <w:t>Prohibición de acercarse o comunicarse con la víctima u ofendido, siendo un total de</w:t>
      </w:r>
      <w:r w:rsidRPr="00F246AF">
        <w:rPr>
          <w:rFonts w:ascii="Arial" w:hAnsi="Arial" w:cs="Arial"/>
          <w:sz w:val="26"/>
          <w:szCs w:val="26"/>
        </w:rPr>
        <w:t xml:space="preserve"> </w:t>
      </w:r>
      <w:r w:rsidRPr="00F246AF">
        <w:rPr>
          <w:rFonts w:ascii="Arial" w:eastAsia="Arial" w:hAnsi="Arial" w:cs="Arial"/>
          <w:sz w:val="26"/>
          <w:szCs w:val="26"/>
        </w:rPr>
        <w:t>1,774</w:t>
      </w:r>
      <w:r>
        <w:rPr>
          <w:rFonts w:ascii="Arial" w:eastAsia="Arial" w:hAnsi="Arial" w:cs="Arial"/>
          <w:sz w:val="26"/>
          <w:szCs w:val="26"/>
        </w:rPr>
        <w:t>,</w:t>
      </w:r>
      <w:r w:rsidRPr="00F246AF">
        <w:rPr>
          <w:rFonts w:ascii="Arial" w:eastAsia="Arial" w:hAnsi="Arial" w:cs="Arial"/>
          <w:sz w:val="26"/>
          <w:szCs w:val="26"/>
        </w:rPr>
        <w:t xml:space="preserve"> y </w:t>
      </w:r>
      <w:r>
        <w:rPr>
          <w:rFonts w:ascii="Arial" w:eastAsia="Arial" w:hAnsi="Arial" w:cs="Arial"/>
          <w:sz w:val="26"/>
          <w:szCs w:val="26"/>
        </w:rPr>
        <w:t>p</w:t>
      </w:r>
      <w:r w:rsidRPr="00F246AF">
        <w:rPr>
          <w:rFonts w:ascii="Arial" w:eastAsia="Arial" w:hAnsi="Arial" w:cs="Arial"/>
          <w:sz w:val="26"/>
          <w:szCs w:val="26"/>
        </w:rPr>
        <w:t xml:space="preserve">rohibición para asistir o acercarse al domicilio de la víctima directa o indirecta, así como acercarse al lugar de trabajo, con un total de 1,515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En el mismo periodo, se dictaron 1,058 medidas de protección de las establecidas en el Código Nacional de Procedimientos Penales, correspondiendo a: 488, de prohibición de acercarse o comunicarse con la víctima u ofendido;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F246AF">
        <w:rPr>
          <w:rFonts w:ascii="Arial" w:eastAsia="Arial" w:hAnsi="Arial" w:cs="Arial"/>
          <w:sz w:val="26"/>
          <w:szCs w:val="26"/>
        </w:rPr>
        <w:t>481, de limitación para asistir o acercarse al domicilio de la víctima u ofendido o al lugar donde se encuentre, y 89, de separación inmediata del domicilio.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 xml:space="preserve">Cierro esta intervención recordándoles que el Poder Judicial de la Ciudad de México todos los días trabaja para que las personas puedan ejercer de manera plena sus derechos y para que las niñas, adolescentes y mujeres, que así lo requieran, accedan a medidas de protección y seguridad. </w:t>
      </w: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</w:p>
    <w:p w:rsidR="00F246AF" w:rsidRPr="00F246AF" w:rsidRDefault="00F246AF" w:rsidP="00F246AF">
      <w:pPr>
        <w:rPr>
          <w:rFonts w:ascii="Arial" w:eastAsia="Arial" w:hAnsi="Arial" w:cs="Arial"/>
          <w:sz w:val="26"/>
          <w:szCs w:val="26"/>
        </w:rPr>
      </w:pPr>
      <w:r w:rsidRPr="00F246AF">
        <w:rPr>
          <w:rFonts w:ascii="Arial" w:eastAsia="Arial" w:hAnsi="Arial" w:cs="Arial"/>
          <w:sz w:val="26"/>
          <w:szCs w:val="26"/>
        </w:rPr>
        <w:t>Muchas gracias</w:t>
      </w:r>
    </w:p>
    <w:sectPr w:rsidR="00F246AF" w:rsidRPr="00F246AF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F5" w:rsidRDefault="005A14F5" w:rsidP="00A639AD">
      <w:r>
        <w:separator/>
      </w:r>
    </w:p>
  </w:endnote>
  <w:endnote w:type="continuationSeparator" w:id="0">
    <w:p w:rsidR="005A14F5" w:rsidRDefault="005A14F5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1F69F3">
      <w:rPr>
        <w:rStyle w:val="Nmerodepgina"/>
        <w:rFonts w:ascii="Arial" w:hAnsi="Arial" w:cs="Arial"/>
        <w:noProof/>
      </w:rPr>
      <w:t>5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F5" w:rsidRDefault="005A14F5" w:rsidP="00A639AD">
      <w:r>
        <w:separator/>
      </w:r>
    </w:p>
  </w:footnote>
  <w:footnote w:type="continuationSeparator" w:id="0">
    <w:p w:rsidR="005A14F5" w:rsidRDefault="005A14F5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03133CB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868"/>
    <w:multiLevelType w:val="hybridMultilevel"/>
    <w:tmpl w:val="23E21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3042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1AD6"/>
    <w:multiLevelType w:val="hybridMultilevel"/>
    <w:tmpl w:val="75FE292E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11"/>
  </w:num>
  <w:num w:numId="5">
    <w:abstractNumId w:val="22"/>
  </w:num>
  <w:num w:numId="6">
    <w:abstractNumId w:val="13"/>
  </w:num>
  <w:num w:numId="7">
    <w:abstractNumId w:val="7"/>
  </w:num>
  <w:num w:numId="8">
    <w:abstractNumId w:val="14"/>
  </w:num>
  <w:num w:numId="9">
    <w:abstractNumId w:val="20"/>
  </w:num>
  <w:num w:numId="10">
    <w:abstractNumId w:val="8"/>
  </w:num>
  <w:num w:numId="11">
    <w:abstractNumId w:val="1"/>
  </w:num>
  <w:num w:numId="12">
    <w:abstractNumId w:val="3"/>
  </w:num>
  <w:num w:numId="13">
    <w:abstractNumId w:val="27"/>
  </w:num>
  <w:num w:numId="14">
    <w:abstractNumId w:val="21"/>
  </w:num>
  <w:num w:numId="15">
    <w:abstractNumId w:val="0"/>
  </w:num>
  <w:num w:numId="16">
    <w:abstractNumId w:val="25"/>
  </w:num>
  <w:num w:numId="17">
    <w:abstractNumId w:val="6"/>
  </w:num>
  <w:num w:numId="18">
    <w:abstractNumId w:val="26"/>
  </w:num>
  <w:num w:numId="19">
    <w:abstractNumId w:val="4"/>
  </w:num>
  <w:num w:numId="20">
    <w:abstractNumId w:val="5"/>
  </w:num>
  <w:num w:numId="21">
    <w:abstractNumId w:val="9"/>
  </w:num>
  <w:num w:numId="22">
    <w:abstractNumId w:val="24"/>
  </w:num>
  <w:num w:numId="23">
    <w:abstractNumId w:val="2"/>
  </w:num>
  <w:num w:numId="24">
    <w:abstractNumId w:val="23"/>
  </w:num>
  <w:num w:numId="25">
    <w:abstractNumId w:val="19"/>
  </w:num>
  <w:num w:numId="26">
    <w:abstractNumId w:val="12"/>
  </w:num>
  <w:num w:numId="27">
    <w:abstractNumId w:val="17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1F69F3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14F5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46AF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B69AC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955A-C77D-40A9-944F-621C5CC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2T18:15:00Z</dcterms:created>
  <dcterms:modified xsi:type="dcterms:W3CDTF">2023-10-12T18:15:00Z</dcterms:modified>
</cp:coreProperties>
</file>